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ADE" w:rsidRPr="00937340" w:rsidRDefault="007406BA" w:rsidP="00A438F9">
      <w:pPr>
        <w:shd w:val="clear" w:color="auto" w:fill="95B3D7" w:themeFill="accent1" w:themeFillTint="99"/>
        <w:spacing w:before="24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20.1pt;margin-top:-21.3pt;width:81.75pt;height:8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" fillcolor="#95b3d7" strokecolor="#95b3d7" strokeweight="1pt">
            <v:fill color2="#dce6f2" angle="135" focus="50%" type="gradient"/>
            <v:shadow on="t" color="#254061" opacity=".5" offset="1pt"/>
            <v:textbox style="layout-flow:vertical;mso-layout-flow-alt:bottom-to-top">
              <w:txbxContent>
                <w:p w:rsidR="00202ADE" w:rsidRPr="004D5268" w:rsidRDefault="00202ADE" w:rsidP="00202ADE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144"/>
                      <w:szCs w:val="144"/>
                      <w:lang w:bidi="ar-DZ"/>
                    </w:rPr>
                  </w:pPr>
                  <w:r w:rsidRPr="004D5268">
                    <w:rPr>
                      <w:rFonts w:asciiTheme="majorBidi" w:hAnsiTheme="majorBidi" w:cstheme="majorBidi"/>
                      <w:b/>
                      <w:bCs/>
                      <w:sz w:val="144"/>
                      <w:szCs w:val="144"/>
                      <w:lang w:bidi="ar-DZ"/>
                    </w:rPr>
                    <w:t>CURRICULUM VITAE</w:t>
                  </w:r>
                </w:p>
                <w:p w:rsidR="00202ADE" w:rsidRDefault="00202ADE" w:rsidP="00202ADE"/>
              </w:txbxContent>
            </v:textbox>
          </v:shape>
        </w:pict>
      </w:r>
      <w:r w:rsidR="00D9210A" w:rsidRPr="00D9210A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  </w:t>
      </w:r>
      <w:r w:rsidR="00202ADE" w:rsidRPr="00D9210A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</w:t>
      </w:r>
      <w:r w:rsidR="00A438F9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</w:t>
      </w:r>
      <w:r w:rsidR="00184D09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</w:t>
      </w:r>
      <w:r w:rsidR="00202ADE" w:rsidRPr="00BA1BB9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DZ"/>
        </w:rPr>
        <w:t>Etat Civil</w:t>
      </w:r>
      <w:r w:rsidR="00202ADE" w:rsidRPr="00BA1BB9">
        <w:rPr>
          <w:rFonts w:asciiTheme="majorBidi" w:hAnsiTheme="majorBidi" w:cstheme="majorBidi"/>
          <w:sz w:val="32"/>
          <w:szCs w:val="32"/>
          <w:lang w:bidi="ar-DZ"/>
        </w:rPr>
        <w:t> </w:t>
      </w:r>
      <w:r w:rsidR="00202ADE" w:rsidRPr="00937340">
        <w:rPr>
          <w:rFonts w:asciiTheme="majorBidi" w:hAnsiTheme="majorBidi" w:cstheme="majorBidi"/>
          <w:sz w:val="28"/>
          <w:szCs w:val="28"/>
          <w:lang w:bidi="ar-DZ"/>
        </w:rPr>
        <w:t>:</w:t>
      </w:r>
    </w:p>
    <w:p w:rsidR="00202ADE" w:rsidRPr="00FE0511" w:rsidRDefault="00202ADE" w:rsidP="000F6BA6">
      <w:pPr>
        <w:tabs>
          <w:tab w:val="left" w:pos="1560"/>
        </w:tabs>
        <w:spacing w:after="0" w:line="360" w:lineRule="auto"/>
        <w:ind w:left="1418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FE0511">
        <w:rPr>
          <w:rFonts w:asciiTheme="majorBidi" w:hAnsiTheme="majorBidi" w:cstheme="majorBidi"/>
          <w:b/>
          <w:bCs/>
          <w:sz w:val="28"/>
          <w:szCs w:val="28"/>
          <w:lang w:bidi="ar-DZ"/>
        </w:rPr>
        <w:t>Nom</w:t>
      </w:r>
      <w:r w:rsidRPr="00FE0511">
        <w:rPr>
          <w:rFonts w:asciiTheme="majorBidi" w:hAnsiTheme="majorBidi" w:cstheme="majorBidi"/>
          <w:sz w:val="28"/>
          <w:szCs w:val="28"/>
          <w:lang w:bidi="ar-DZ"/>
        </w:rPr>
        <w:t xml:space="preserve"> : </w:t>
      </w:r>
      <w:r w:rsidR="00007D10">
        <w:rPr>
          <w:rFonts w:asciiTheme="majorBidi" w:hAnsiTheme="majorBidi" w:cstheme="majorBidi"/>
          <w:sz w:val="28"/>
          <w:szCs w:val="28"/>
          <w:lang w:bidi="ar-DZ"/>
        </w:rPr>
        <w:t>Abdi</w:t>
      </w:r>
    </w:p>
    <w:p w:rsidR="00202ADE" w:rsidRPr="00FE0511" w:rsidRDefault="00202ADE" w:rsidP="000F6BA6">
      <w:pPr>
        <w:tabs>
          <w:tab w:val="left" w:pos="1560"/>
        </w:tabs>
        <w:spacing w:after="0" w:line="360" w:lineRule="auto"/>
        <w:ind w:left="1418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FE0511">
        <w:rPr>
          <w:rFonts w:asciiTheme="majorBidi" w:hAnsiTheme="majorBidi" w:cstheme="majorBidi"/>
          <w:b/>
          <w:bCs/>
          <w:sz w:val="28"/>
          <w:szCs w:val="28"/>
          <w:lang w:bidi="ar-DZ"/>
        </w:rPr>
        <w:t>Prénom</w:t>
      </w:r>
      <w:r w:rsidRPr="00FE0511">
        <w:rPr>
          <w:rFonts w:asciiTheme="majorBidi" w:hAnsiTheme="majorBidi" w:cstheme="majorBidi"/>
          <w:sz w:val="28"/>
          <w:szCs w:val="28"/>
          <w:lang w:bidi="ar-DZ"/>
        </w:rPr>
        <w:t xml:space="preserve"> : </w:t>
      </w:r>
      <w:proofErr w:type="spellStart"/>
      <w:r w:rsidR="00007D10">
        <w:rPr>
          <w:rFonts w:asciiTheme="majorBidi" w:hAnsiTheme="majorBidi" w:cstheme="majorBidi"/>
          <w:sz w:val="28"/>
          <w:szCs w:val="28"/>
          <w:lang w:bidi="ar-DZ"/>
        </w:rPr>
        <w:t>Ibtissem</w:t>
      </w:r>
      <w:proofErr w:type="spellEnd"/>
    </w:p>
    <w:p w:rsidR="00202ADE" w:rsidRPr="00007D10" w:rsidRDefault="00202ADE" w:rsidP="000F6BA6">
      <w:pPr>
        <w:tabs>
          <w:tab w:val="left" w:pos="1560"/>
        </w:tabs>
        <w:spacing w:after="0" w:line="360" w:lineRule="auto"/>
        <w:ind w:left="1418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FE0511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Date de naissance : </w:t>
      </w:r>
      <w:r w:rsidR="00007D10">
        <w:rPr>
          <w:rFonts w:asciiTheme="majorBidi" w:hAnsiTheme="majorBidi" w:cstheme="majorBidi"/>
          <w:sz w:val="28"/>
          <w:szCs w:val="28"/>
          <w:lang w:bidi="ar-DZ"/>
        </w:rPr>
        <w:t>25/09/1993 à Blida</w:t>
      </w:r>
    </w:p>
    <w:p w:rsidR="00202ADE" w:rsidRPr="00FE0511" w:rsidRDefault="00202ADE" w:rsidP="000F6BA6">
      <w:pPr>
        <w:widowControl w:val="0"/>
        <w:tabs>
          <w:tab w:val="left" w:pos="1560"/>
        </w:tabs>
        <w:spacing w:after="0" w:line="360" w:lineRule="auto"/>
        <w:ind w:left="1418"/>
        <w:rPr>
          <w:rFonts w:asciiTheme="majorBidi" w:hAnsiTheme="majorBidi" w:cstheme="majorBidi"/>
          <w:sz w:val="28"/>
          <w:szCs w:val="28"/>
          <w:lang w:bidi="ar-DZ"/>
        </w:rPr>
      </w:pPr>
      <w:r w:rsidRPr="00FE0511">
        <w:rPr>
          <w:rFonts w:asciiTheme="majorBidi" w:hAnsiTheme="majorBidi" w:cstheme="majorBidi"/>
          <w:b/>
          <w:bCs/>
          <w:sz w:val="28"/>
          <w:szCs w:val="28"/>
          <w:lang w:bidi="ar-DZ"/>
        </w:rPr>
        <w:t>Adresse</w:t>
      </w:r>
      <w:r w:rsidRPr="00FE0511">
        <w:rPr>
          <w:rFonts w:asciiTheme="majorBidi" w:hAnsiTheme="majorBidi" w:cstheme="majorBidi"/>
          <w:sz w:val="28"/>
          <w:szCs w:val="28"/>
          <w:lang w:bidi="ar-DZ"/>
        </w:rPr>
        <w:t xml:space="preserve"> : </w:t>
      </w:r>
      <w:r w:rsidR="00007D10">
        <w:rPr>
          <w:rFonts w:asciiTheme="majorBidi" w:hAnsiTheme="majorBidi" w:cstheme="majorBidi"/>
          <w:sz w:val="28"/>
          <w:szCs w:val="28"/>
          <w:lang w:bidi="ar-DZ"/>
        </w:rPr>
        <w:t xml:space="preserve">24 Rue </w:t>
      </w:r>
      <w:proofErr w:type="spellStart"/>
      <w:r w:rsidR="00007D10">
        <w:rPr>
          <w:rFonts w:asciiTheme="majorBidi" w:hAnsiTheme="majorBidi" w:cstheme="majorBidi"/>
          <w:sz w:val="28"/>
          <w:szCs w:val="28"/>
          <w:lang w:bidi="ar-DZ"/>
        </w:rPr>
        <w:t>Palastine</w:t>
      </w:r>
      <w:proofErr w:type="spellEnd"/>
      <w:r w:rsidR="00007D10">
        <w:rPr>
          <w:rFonts w:asciiTheme="majorBidi" w:hAnsiTheme="majorBidi" w:cstheme="majorBidi"/>
          <w:sz w:val="28"/>
          <w:szCs w:val="28"/>
          <w:lang w:bidi="ar-DZ"/>
        </w:rPr>
        <w:t xml:space="preserve"> Blida</w:t>
      </w:r>
    </w:p>
    <w:p w:rsidR="00202ADE" w:rsidRPr="00FE0511" w:rsidRDefault="00202ADE" w:rsidP="00202ADE">
      <w:pPr>
        <w:tabs>
          <w:tab w:val="left" w:pos="1560"/>
        </w:tabs>
        <w:spacing w:after="0" w:line="360" w:lineRule="auto"/>
        <w:ind w:left="1418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FE0511">
        <w:rPr>
          <w:rFonts w:asciiTheme="majorBidi" w:hAnsiTheme="majorBidi" w:cstheme="majorBidi"/>
          <w:b/>
          <w:bCs/>
          <w:sz w:val="28"/>
          <w:szCs w:val="28"/>
          <w:lang w:bidi="ar-DZ"/>
        </w:rPr>
        <w:t>Situation familiale</w:t>
      </w:r>
      <w:r w:rsidRPr="00FE0511">
        <w:rPr>
          <w:rFonts w:asciiTheme="majorBidi" w:hAnsiTheme="majorBidi" w:cstheme="majorBidi"/>
          <w:sz w:val="28"/>
          <w:szCs w:val="28"/>
          <w:lang w:bidi="ar-DZ"/>
        </w:rPr>
        <w:t xml:space="preserve"> : célibataire </w:t>
      </w:r>
    </w:p>
    <w:p w:rsidR="00202ADE" w:rsidRDefault="00202ADE" w:rsidP="00202ADE">
      <w:pPr>
        <w:tabs>
          <w:tab w:val="left" w:pos="1560"/>
        </w:tabs>
        <w:spacing w:after="0" w:line="360" w:lineRule="auto"/>
        <w:ind w:left="1418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FE0511">
        <w:rPr>
          <w:rFonts w:asciiTheme="majorBidi" w:hAnsiTheme="majorBidi" w:cstheme="majorBidi"/>
          <w:b/>
          <w:bCs/>
          <w:sz w:val="28"/>
          <w:szCs w:val="28"/>
          <w:lang w:bidi="ar-DZ"/>
        </w:rPr>
        <w:t>Nationalité</w:t>
      </w:r>
      <w:r w:rsidRPr="00FE0511">
        <w:rPr>
          <w:rFonts w:asciiTheme="majorBidi" w:hAnsiTheme="majorBidi" w:cstheme="majorBidi"/>
          <w:sz w:val="28"/>
          <w:szCs w:val="28"/>
          <w:lang w:bidi="ar-DZ"/>
        </w:rPr>
        <w:t xml:space="preserve"> : Algérienne </w:t>
      </w:r>
    </w:p>
    <w:p w:rsidR="00202ADE" w:rsidRPr="00FE0511" w:rsidRDefault="00202ADE" w:rsidP="007406BA">
      <w:pPr>
        <w:tabs>
          <w:tab w:val="left" w:pos="1560"/>
        </w:tabs>
        <w:spacing w:after="0" w:line="360" w:lineRule="auto"/>
        <w:ind w:left="1418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N° tél </w:t>
      </w:r>
      <w:r w:rsidRPr="00A252F5">
        <w:rPr>
          <w:rFonts w:asciiTheme="majorBidi" w:hAnsiTheme="majorBidi" w:cstheme="majorBidi"/>
          <w:sz w:val="28"/>
          <w:szCs w:val="28"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007D10">
        <w:rPr>
          <w:rFonts w:asciiTheme="majorBidi" w:hAnsiTheme="majorBidi" w:cstheme="majorBidi"/>
          <w:sz w:val="28"/>
          <w:szCs w:val="28"/>
          <w:lang w:bidi="ar-DZ"/>
        </w:rPr>
        <w:t>06</w:t>
      </w:r>
      <w:r w:rsidR="007406BA">
        <w:rPr>
          <w:rFonts w:asciiTheme="majorBidi" w:hAnsiTheme="majorBidi" w:cstheme="majorBidi"/>
          <w:sz w:val="28"/>
          <w:szCs w:val="28"/>
          <w:lang w:bidi="ar-DZ"/>
        </w:rPr>
        <w:t>.56</w:t>
      </w:r>
      <w:r w:rsidR="00007D10">
        <w:rPr>
          <w:rFonts w:asciiTheme="majorBidi" w:hAnsiTheme="majorBidi" w:cstheme="majorBidi"/>
          <w:sz w:val="28"/>
          <w:szCs w:val="28"/>
          <w:lang w:bidi="ar-DZ"/>
        </w:rPr>
        <w:t>.</w:t>
      </w:r>
      <w:r w:rsidR="007406BA">
        <w:rPr>
          <w:rFonts w:asciiTheme="majorBidi" w:hAnsiTheme="majorBidi" w:cstheme="majorBidi"/>
          <w:sz w:val="28"/>
          <w:szCs w:val="28"/>
          <w:lang w:bidi="ar-DZ"/>
        </w:rPr>
        <w:t>43</w:t>
      </w:r>
      <w:r w:rsidR="00007D10">
        <w:rPr>
          <w:rFonts w:asciiTheme="majorBidi" w:hAnsiTheme="majorBidi" w:cstheme="majorBidi"/>
          <w:sz w:val="28"/>
          <w:szCs w:val="28"/>
          <w:lang w:bidi="ar-DZ"/>
        </w:rPr>
        <w:t>.</w:t>
      </w:r>
      <w:r w:rsidR="007406BA">
        <w:rPr>
          <w:rFonts w:asciiTheme="majorBidi" w:hAnsiTheme="majorBidi" w:cstheme="majorBidi"/>
          <w:sz w:val="28"/>
          <w:szCs w:val="28"/>
          <w:lang w:bidi="ar-DZ"/>
        </w:rPr>
        <w:t>02</w:t>
      </w:r>
      <w:r w:rsidR="00007D10">
        <w:rPr>
          <w:rFonts w:asciiTheme="majorBidi" w:hAnsiTheme="majorBidi" w:cstheme="majorBidi"/>
          <w:sz w:val="28"/>
          <w:szCs w:val="28"/>
          <w:lang w:bidi="ar-DZ"/>
        </w:rPr>
        <w:t>.</w:t>
      </w:r>
      <w:r w:rsidR="007406BA">
        <w:rPr>
          <w:rFonts w:asciiTheme="majorBidi" w:hAnsiTheme="majorBidi" w:cstheme="majorBidi"/>
          <w:sz w:val="28"/>
          <w:szCs w:val="28"/>
          <w:lang w:bidi="ar-DZ"/>
        </w:rPr>
        <w:t>61</w:t>
      </w:r>
    </w:p>
    <w:p w:rsidR="00202ADE" w:rsidRPr="00BA1BB9" w:rsidRDefault="00202ADE" w:rsidP="00202ADE">
      <w:pPr>
        <w:shd w:val="clear" w:color="auto" w:fill="95B3D7" w:themeFill="accent1" w:themeFillTint="99"/>
        <w:tabs>
          <w:tab w:val="left" w:pos="1560"/>
        </w:tabs>
        <w:spacing w:after="0" w:line="360" w:lineRule="auto"/>
        <w:ind w:left="1418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DZ"/>
        </w:rPr>
      </w:pPr>
      <w:proofErr w:type="gramStart"/>
      <w:r w:rsidRPr="00BA1BB9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DZ"/>
        </w:rPr>
        <w:t>Diplômes</w:t>
      </w:r>
      <w:proofErr w:type="gramEnd"/>
      <w:r w:rsidRPr="00BA1BB9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DZ"/>
        </w:rPr>
        <w:t xml:space="preserve"> :</w:t>
      </w:r>
    </w:p>
    <w:p w:rsidR="00202ADE" w:rsidRDefault="00202ADE" w:rsidP="00202ADE">
      <w:pPr>
        <w:pStyle w:val="Paragraphedeliste"/>
        <w:tabs>
          <w:tab w:val="left" w:pos="1560"/>
          <w:tab w:val="left" w:pos="2410"/>
        </w:tabs>
        <w:spacing w:after="0" w:line="360" w:lineRule="auto"/>
        <w:ind w:left="1418"/>
        <w:rPr>
          <w:rFonts w:asciiTheme="majorBidi" w:hAnsiTheme="majorBidi" w:cstheme="majorBidi"/>
          <w:sz w:val="24"/>
          <w:szCs w:val="24"/>
          <w:lang w:bidi="ar-DZ"/>
        </w:rPr>
      </w:pPr>
    </w:p>
    <w:p w:rsidR="00202ADE" w:rsidRDefault="002514AF" w:rsidP="00007D10">
      <w:pPr>
        <w:pStyle w:val="Paragraphedeliste"/>
        <w:numPr>
          <w:ilvl w:val="0"/>
          <w:numId w:val="7"/>
        </w:numPr>
        <w:tabs>
          <w:tab w:val="left" w:pos="1560"/>
          <w:tab w:val="left" w:pos="2410"/>
        </w:tabs>
        <w:spacing w:after="0" w:line="360" w:lineRule="auto"/>
        <w:ind w:left="1418" w:firstLine="0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20</w:t>
      </w:r>
      <w:r w:rsidR="00007D10">
        <w:rPr>
          <w:rFonts w:asciiTheme="majorBidi" w:hAnsiTheme="majorBidi" w:cstheme="majorBidi"/>
          <w:sz w:val="28"/>
          <w:szCs w:val="28"/>
          <w:lang w:bidi="ar-DZ"/>
        </w:rPr>
        <w:t>15</w:t>
      </w:r>
      <w:r w:rsidR="00202ADE">
        <w:rPr>
          <w:rFonts w:asciiTheme="majorBidi" w:hAnsiTheme="majorBidi" w:cstheme="majorBidi"/>
          <w:sz w:val="28"/>
          <w:szCs w:val="28"/>
          <w:lang w:bidi="ar-DZ"/>
        </w:rPr>
        <w:t xml:space="preserve"> : </w:t>
      </w:r>
      <w:r w:rsidR="00007D10">
        <w:rPr>
          <w:rFonts w:asciiTheme="majorBidi" w:hAnsiTheme="majorBidi" w:cstheme="majorBidi"/>
          <w:sz w:val="28"/>
          <w:szCs w:val="28"/>
          <w:lang w:bidi="ar-DZ"/>
        </w:rPr>
        <w:t>Licence en Droit LMD, on spécialité de Foncier.</w:t>
      </w:r>
    </w:p>
    <w:p w:rsidR="00007D10" w:rsidRDefault="00007D10" w:rsidP="00007D10">
      <w:pPr>
        <w:pStyle w:val="Paragraphedeliste"/>
        <w:numPr>
          <w:ilvl w:val="0"/>
          <w:numId w:val="7"/>
        </w:numPr>
        <w:tabs>
          <w:tab w:val="left" w:pos="1560"/>
          <w:tab w:val="left" w:pos="2410"/>
        </w:tabs>
        <w:spacing w:after="0" w:line="360" w:lineRule="auto"/>
        <w:ind w:left="1418" w:firstLine="0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2017 : Master en Droit LMD,</w:t>
      </w:r>
      <w:r w:rsidRPr="00007D10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DZ"/>
        </w:rPr>
        <w:t>spécialité de Foncier.</w:t>
      </w:r>
    </w:p>
    <w:p w:rsidR="00202ADE" w:rsidRPr="00BA1BB9" w:rsidRDefault="00202ADE" w:rsidP="00202ADE">
      <w:pPr>
        <w:shd w:val="clear" w:color="auto" w:fill="95B3D7" w:themeFill="accent1" w:themeFillTint="99"/>
        <w:tabs>
          <w:tab w:val="left" w:pos="1560"/>
        </w:tabs>
        <w:spacing w:after="0" w:line="360" w:lineRule="auto"/>
        <w:ind w:left="1418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DZ"/>
        </w:rPr>
      </w:pPr>
      <w:r w:rsidRPr="00BA1BB9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DZ"/>
        </w:rPr>
        <w:t>Langues :</w:t>
      </w:r>
    </w:p>
    <w:p w:rsidR="00202ADE" w:rsidRDefault="00202ADE" w:rsidP="00202ADE">
      <w:pPr>
        <w:pStyle w:val="Paragraphedeliste"/>
        <w:tabs>
          <w:tab w:val="left" w:pos="1560"/>
          <w:tab w:val="left" w:pos="2410"/>
        </w:tabs>
        <w:spacing w:after="0" w:line="360" w:lineRule="auto"/>
        <w:ind w:left="1418"/>
        <w:rPr>
          <w:rFonts w:asciiTheme="majorBidi" w:hAnsiTheme="majorBidi" w:cstheme="majorBidi"/>
          <w:sz w:val="24"/>
          <w:szCs w:val="24"/>
          <w:lang w:bidi="ar-DZ"/>
        </w:rPr>
      </w:pPr>
    </w:p>
    <w:p w:rsidR="00202ADE" w:rsidRPr="00FE0511" w:rsidRDefault="00202ADE" w:rsidP="00202ADE">
      <w:pPr>
        <w:pStyle w:val="Paragraphedeliste"/>
        <w:numPr>
          <w:ilvl w:val="0"/>
          <w:numId w:val="7"/>
        </w:numPr>
        <w:tabs>
          <w:tab w:val="left" w:pos="1560"/>
          <w:tab w:val="left" w:pos="2410"/>
        </w:tabs>
        <w:spacing w:after="0" w:line="360" w:lineRule="auto"/>
        <w:ind w:left="1418" w:firstLine="0"/>
        <w:rPr>
          <w:rFonts w:asciiTheme="majorBidi" w:hAnsiTheme="majorBidi" w:cstheme="majorBidi"/>
          <w:sz w:val="28"/>
          <w:szCs w:val="28"/>
          <w:lang w:bidi="ar-DZ"/>
        </w:rPr>
      </w:pPr>
      <w:r w:rsidRPr="00FE0511">
        <w:rPr>
          <w:rFonts w:asciiTheme="majorBidi" w:hAnsiTheme="majorBidi" w:cstheme="majorBidi"/>
          <w:sz w:val="28"/>
          <w:szCs w:val="28"/>
          <w:lang w:bidi="ar-DZ"/>
        </w:rPr>
        <w:t>Arabe : Très bien</w:t>
      </w:r>
    </w:p>
    <w:p w:rsidR="00202ADE" w:rsidRDefault="00202ADE" w:rsidP="007406BA">
      <w:pPr>
        <w:pStyle w:val="Paragraphedeliste"/>
        <w:numPr>
          <w:ilvl w:val="0"/>
          <w:numId w:val="7"/>
        </w:numPr>
        <w:tabs>
          <w:tab w:val="left" w:pos="1560"/>
          <w:tab w:val="left" w:pos="2410"/>
        </w:tabs>
        <w:spacing w:after="0" w:line="360" w:lineRule="auto"/>
        <w:ind w:left="1418" w:firstLine="0"/>
        <w:rPr>
          <w:rFonts w:asciiTheme="majorBidi" w:hAnsiTheme="majorBidi" w:cstheme="majorBidi"/>
          <w:sz w:val="28"/>
          <w:szCs w:val="28"/>
          <w:lang w:bidi="ar-DZ"/>
        </w:rPr>
      </w:pPr>
      <w:r w:rsidRPr="00FE0511">
        <w:rPr>
          <w:rFonts w:asciiTheme="majorBidi" w:hAnsiTheme="majorBidi" w:cstheme="majorBidi"/>
          <w:sz w:val="28"/>
          <w:szCs w:val="28"/>
          <w:lang w:bidi="ar-DZ"/>
        </w:rPr>
        <w:t>Français :</w:t>
      </w:r>
      <w:r w:rsidR="007406BA">
        <w:rPr>
          <w:rFonts w:asciiTheme="majorBidi" w:hAnsiTheme="majorBidi" w:cstheme="majorBidi"/>
          <w:sz w:val="28"/>
          <w:szCs w:val="28"/>
          <w:lang w:bidi="ar-DZ"/>
        </w:rPr>
        <w:t xml:space="preserve"> Très bien</w:t>
      </w:r>
      <w:bookmarkStart w:id="0" w:name="_GoBack"/>
      <w:bookmarkEnd w:id="0"/>
    </w:p>
    <w:p w:rsidR="000F6BA6" w:rsidRPr="00FE0511" w:rsidRDefault="000F6BA6" w:rsidP="002514AF">
      <w:pPr>
        <w:pStyle w:val="Paragraphedeliste"/>
        <w:numPr>
          <w:ilvl w:val="0"/>
          <w:numId w:val="7"/>
        </w:numPr>
        <w:tabs>
          <w:tab w:val="left" w:pos="1560"/>
          <w:tab w:val="left" w:pos="2410"/>
        </w:tabs>
        <w:spacing w:after="0" w:line="360" w:lineRule="auto"/>
        <w:ind w:left="1418" w:firstLine="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Anglais : </w:t>
      </w:r>
      <w:r w:rsidR="00007D10">
        <w:rPr>
          <w:rFonts w:asciiTheme="majorBidi" w:hAnsiTheme="majorBidi" w:cstheme="majorBidi"/>
          <w:sz w:val="28"/>
          <w:szCs w:val="28"/>
          <w:lang w:bidi="ar-DZ"/>
        </w:rPr>
        <w:t>moyen</w:t>
      </w:r>
    </w:p>
    <w:p w:rsidR="00202ADE" w:rsidRDefault="00202ADE" w:rsidP="00202ADE">
      <w:pPr>
        <w:pStyle w:val="Paragraphedeliste"/>
        <w:tabs>
          <w:tab w:val="left" w:pos="1560"/>
          <w:tab w:val="left" w:pos="2410"/>
        </w:tabs>
        <w:spacing w:after="0" w:line="360" w:lineRule="auto"/>
        <w:ind w:left="1418"/>
        <w:rPr>
          <w:rFonts w:asciiTheme="majorBidi" w:hAnsiTheme="majorBidi" w:cstheme="majorBidi"/>
          <w:sz w:val="24"/>
          <w:szCs w:val="24"/>
          <w:lang w:bidi="ar-DZ"/>
        </w:rPr>
      </w:pPr>
    </w:p>
    <w:p w:rsidR="00202ADE" w:rsidRPr="00BA1BB9" w:rsidRDefault="00202ADE" w:rsidP="00202ADE">
      <w:pPr>
        <w:shd w:val="clear" w:color="auto" w:fill="95B3D7" w:themeFill="accent1" w:themeFillTint="99"/>
        <w:tabs>
          <w:tab w:val="left" w:pos="1560"/>
        </w:tabs>
        <w:spacing w:after="0" w:line="360" w:lineRule="auto"/>
        <w:ind w:left="1418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DZ"/>
        </w:rPr>
      </w:pPr>
      <w:r w:rsidRPr="00BA1BB9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DZ"/>
        </w:rPr>
        <w:t>Autres aptitudes :</w:t>
      </w:r>
    </w:p>
    <w:p w:rsidR="00202ADE" w:rsidRDefault="00202ADE" w:rsidP="00202ADE">
      <w:pPr>
        <w:pStyle w:val="Paragraphedeliste"/>
        <w:tabs>
          <w:tab w:val="left" w:pos="1560"/>
          <w:tab w:val="left" w:pos="2410"/>
        </w:tabs>
        <w:spacing w:after="0" w:line="360" w:lineRule="auto"/>
        <w:ind w:left="1418"/>
        <w:rPr>
          <w:rFonts w:asciiTheme="majorBidi" w:hAnsiTheme="majorBidi" w:cstheme="majorBidi"/>
          <w:sz w:val="24"/>
          <w:szCs w:val="24"/>
          <w:lang w:bidi="ar-DZ"/>
        </w:rPr>
      </w:pPr>
    </w:p>
    <w:p w:rsidR="00202ADE" w:rsidRPr="00FE0511" w:rsidRDefault="00202ADE" w:rsidP="00202ADE">
      <w:pPr>
        <w:pStyle w:val="Paragraphedeliste"/>
        <w:numPr>
          <w:ilvl w:val="0"/>
          <w:numId w:val="7"/>
        </w:numPr>
        <w:tabs>
          <w:tab w:val="left" w:pos="1560"/>
          <w:tab w:val="left" w:pos="2410"/>
        </w:tabs>
        <w:spacing w:after="0" w:line="360" w:lineRule="auto"/>
        <w:ind w:left="1418" w:firstLine="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Bonne présentation.</w:t>
      </w:r>
    </w:p>
    <w:p w:rsidR="00202ADE" w:rsidRDefault="00202ADE" w:rsidP="00202ADE">
      <w:pPr>
        <w:pStyle w:val="Paragraphedeliste"/>
        <w:numPr>
          <w:ilvl w:val="0"/>
          <w:numId w:val="7"/>
        </w:numPr>
        <w:tabs>
          <w:tab w:val="left" w:pos="1560"/>
          <w:tab w:val="left" w:pos="2410"/>
        </w:tabs>
        <w:spacing w:after="0" w:line="360" w:lineRule="auto"/>
        <w:ind w:left="1418" w:firstLine="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Travail en équipe (capacité</w:t>
      </w:r>
      <w:r w:rsidR="00007D10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DZ"/>
        </w:rPr>
        <w:t>d’intégration et de communication).</w:t>
      </w:r>
    </w:p>
    <w:p w:rsidR="00202ADE" w:rsidRDefault="00202ADE" w:rsidP="00202ADE">
      <w:pPr>
        <w:pStyle w:val="Paragraphedeliste"/>
        <w:numPr>
          <w:ilvl w:val="0"/>
          <w:numId w:val="7"/>
        </w:numPr>
        <w:tabs>
          <w:tab w:val="left" w:pos="1560"/>
          <w:tab w:val="left" w:pos="2410"/>
        </w:tabs>
        <w:spacing w:after="0" w:line="360" w:lineRule="auto"/>
        <w:ind w:left="1418" w:firstLine="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Dynamique et sérieuse dans le travail.</w:t>
      </w:r>
    </w:p>
    <w:p w:rsidR="00202ADE" w:rsidRDefault="00202ADE" w:rsidP="00202ADE">
      <w:pPr>
        <w:pStyle w:val="Paragraphedeliste"/>
        <w:numPr>
          <w:ilvl w:val="0"/>
          <w:numId w:val="7"/>
        </w:numPr>
        <w:tabs>
          <w:tab w:val="left" w:pos="1560"/>
          <w:tab w:val="left" w:pos="2410"/>
        </w:tabs>
        <w:spacing w:after="0" w:line="360" w:lineRule="auto"/>
        <w:ind w:left="1418" w:firstLine="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Ayant l’esprit d’</w:t>
      </w:r>
      <w:proofErr w:type="spellStart"/>
      <w:r>
        <w:rPr>
          <w:rFonts w:asciiTheme="majorBidi" w:hAnsiTheme="majorBidi" w:cstheme="majorBidi"/>
          <w:sz w:val="28"/>
          <w:szCs w:val="28"/>
          <w:lang w:bidi="ar-DZ"/>
        </w:rPr>
        <w:t>initative</w:t>
      </w:r>
      <w:proofErr w:type="spellEnd"/>
      <w:r>
        <w:rPr>
          <w:rFonts w:asciiTheme="majorBidi" w:hAnsiTheme="majorBidi" w:cstheme="majorBidi"/>
          <w:sz w:val="28"/>
          <w:szCs w:val="28"/>
          <w:lang w:bidi="ar-DZ"/>
        </w:rPr>
        <w:t>.</w:t>
      </w:r>
    </w:p>
    <w:p w:rsidR="00202ADE" w:rsidRDefault="00202ADE" w:rsidP="00202ADE">
      <w:pPr>
        <w:pStyle w:val="Paragraphedeliste"/>
        <w:numPr>
          <w:ilvl w:val="0"/>
          <w:numId w:val="7"/>
        </w:numPr>
        <w:tabs>
          <w:tab w:val="left" w:pos="1560"/>
          <w:tab w:val="left" w:pos="2410"/>
        </w:tabs>
        <w:spacing w:after="0" w:line="360" w:lineRule="auto"/>
        <w:ind w:left="1418" w:firstLine="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Bonne expression et convaincante.</w:t>
      </w:r>
    </w:p>
    <w:p w:rsidR="00202ADE" w:rsidRDefault="00202ADE" w:rsidP="00202ADE">
      <w:pPr>
        <w:pStyle w:val="Paragraphedeliste"/>
        <w:numPr>
          <w:ilvl w:val="0"/>
          <w:numId w:val="7"/>
        </w:numPr>
        <w:tabs>
          <w:tab w:val="left" w:pos="1560"/>
          <w:tab w:val="left" w:pos="2410"/>
        </w:tabs>
        <w:spacing w:after="0" w:line="360" w:lineRule="auto"/>
        <w:ind w:left="1418" w:firstLine="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Maitrise l’outil informatique. </w:t>
      </w:r>
    </w:p>
    <w:p w:rsidR="00202ADE" w:rsidRDefault="00202ADE" w:rsidP="00202ADE">
      <w:pPr>
        <w:tabs>
          <w:tab w:val="left" w:pos="1560"/>
          <w:tab w:val="left" w:pos="2410"/>
        </w:tabs>
        <w:spacing w:after="0" w:line="360" w:lineRule="auto"/>
        <w:rPr>
          <w:rFonts w:asciiTheme="majorBidi" w:hAnsiTheme="majorBidi" w:cstheme="majorBidi"/>
          <w:sz w:val="28"/>
          <w:szCs w:val="28"/>
          <w:lang w:bidi="ar-DZ"/>
        </w:rPr>
      </w:pPr>
    </w:p>
    <w:p w:rsidR="00202ADE" w:rsidRDefault="00202ADE" w:rsidP="00202ADE">
      <w:pPr>
        <w:tabs>
          <w:tab w:val="left" w:pos="1560"/>
          <w:tab w:val="left" w:pos="2410"/>
        </w:tabs>
        <w:spacing w:after="0" w:line="360" w:lineRule="auto"/>
        <w:rPr>
          <w:rFonts w:asciiTheme="majorBidi" w:hAnsiTheme="majorBidi" w:cstheme="majorBidi"/>
          <w:sz w:val="28"/>
          <w:szCs w:val="28"/>
          <w:lang w:bidi="ar-DZ"/>
        </w:rPr>
      </w:pPr>
    </w:p>
    <w:p w:rsidR="00202ADE" w:rsidRPr="00202ADE" w:rsidRDefault="00202ADE" w:rsidP="00202ADE">
      <w:pPr>
        <w:tabs>
          <w:tab w:val="left" w:pos="1560"/>
          <w:tab w:val="left" w:pos="2410"/>
        </w:tabs>
        <w:spacing w:after="0" w:line="360" w:lineRule="auto"/>
        <w:rPr>
          <w:rFonts w:asciiTheme="majorBidi" w:hAnsiTheme="majorBidi" w:cstheme="majorBidi"/>
          <w:sz w:val="28"/>
          <w:szCs w:val="28"/>
          <w:lang w:bidi="ar-DZ"/>
        </w:rPr>
      </w:pPr>
    </w:p>
    <w:sectPr w:rsidR="00202ADE" w:rsidRPr="00202ADE" w:rsidSect="00FE0511">
      <w:pgSz w:w="11906" w:h="16838"/>
      <w:pgMar w:top="426" w:right="567" w:bottom="567" w:left="567" w:header="709" w:footer="709" w:gutter="0"/>
      <w:pgBorders w:zOrder="back">
        <w:top w:val="thinThickSmallGap" w:sz="24" w:space="1" w:color="002060"/>
        <w:left w:val="thinThickSmallGap" w:sz="24" w:space="4" w:color="002060"/>
        <w:bottom w:val="thickThinSmallGap" w:sz="24" w:space="1" w:color="002060"/>
        <w:right w:val="thickThinSmallGap" w:sz="24" w:space="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78CA"/>
    <w:multiLevelType w:val="hybridMultilevel"/>
    <w:tmpl w:val="11207B54"/>
    <w:lvl w:ilvl="0" w:tplc="591A99FE">
      <w:start w:val="1"/>
      <w:numFmt w:val="decimalZero"/>
      <w:lvlText w:val="(%1)"/>
      <w:lvlJc w:val="left"/>
      <w:pPr>
        <w:ind w:left="1189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CE4134"/>
    <w:multiLevelType w:val="hybridMultilevel"/>
    <w:tmpl w:val="A0FA40BE"/>
    <w:lvl w:ilvl="0" w:tplc="CAAE16A2">
      <w:start w:val="1"/>
      <w:numFmt w:val="decimalZero"/>
      <w:lvlText w:val="(%1)"/>
      <w:lvlJc w:val="left"/>
      <w:pPr>
        <w:ind w:left="1188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88731D"/>
    <w:multiLevelType w:val="hybridMultilevel"/>
    <w:tmpl w:val="11D0C71C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9045689"/>
    <w:multiLevelType w:val="hybridMultilevel"/>
    <w:tmpl w:val="13D4E99E"/>
    <w:lvl w:ilvl="0" w:tplc="FFE226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27AF0"/>
    <w:multiLevelType w:val="hybridMultilevel"/>
    <w:tmpl w:val="9A3A35F4"/>
    <w:lvl w:ilvl="0" w:tplc="094A9E54">
      <w:start w:val="1"/>
      <w:numFmt w:val="decimalZero"/>
      <w:lvlText w:val="(%1)"/>
      <w:lvlJc w:val="left"/>
      <w:pPr>
        <w:ind w:left="1669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69" w:hanging="360"/>
      </w:pPr>
    </w:lvl>
    <w:lvl w:ilvl="2" w:tplc="040C001B" w:tentative="1">
      <w:start w:val="1"/>
      <w:numFmt w:val="lowerRoman"/>
      <w:lvlText w:val="%3."/>
      <w:lvlJc w:val="right"/>
      <w:pPr>
        <w:ind w:left="2989" w:hanging="180"/>
      </w:pPr>
    </w:lvl>
    <w:lvl w:ilvl="3" w:tplc="040C000F" w:tentative="1">
      <w:start w:val="1"/>
      <w:numFmt w:val="decimal"/>
      <w:lvlText w:val="%4."/>
      <w:lvlJc w:val="left"/>
      <w:pPr>
        <w:ind w:left="3709" w:hanging="360"/>
      </w:pPr>
    </w:lvl>
    <w:lvl w:ilvl="4" w:tplc="040C0019" w:tentative="1">
      <w:start w:val="1"/>
      <w:numFmt w:val="lowerLetter"/>
      <w:lvlText w:val="%5."/>
      <w:lvlJc w:val="left"/>
      <w:pPr>
        <w:ind w:left="4429" w:hanging="360"/>
      </w:pPr>
    </w:lvl>
    <w:lvl w:ilvl="5" w:tplc="040C001B" w:tentative="1">
      <w:start w:val="1"/>
      <w:numFmt w:val="lowerRoman"/>
      <w:lvlText w:val="%6."/>
      <w:lvlJc w:val="right"/>
      <w:pPr>
        <w:ind w:left="5149" w:hanging="180"/>
      </w:pPr>
    </w:lvl>
    <w:lvl w:ilvl="6" w:tplc="040C000F" w:tentative="1">
      <w:start w:val="1"/>
      <w:numFmt w:val="decimal"/>
      <w:lvlText w:val="%7."/>
      <w:lvlJc w:val="left"/>
      <w:pPr>
        <w:ind w:left="5869" w:hanging="360"/>
      </w:pPr>
    </w:lvl>
    <w:lvl w:ilvl="7" w:tplc="040C0019" w:tentative="1">
      <w:start w:val="1"/>
      <w:numFmt w:val="lowerLetter"/>
      <w:lvlText w:val="%8."/>
      <w:lvlJc w:val="left"/>
      <w:pPr>
        <w:ind w:left="6589" w:hanging="360"/>
      </w:pPr>
    </w:lvl>
    <w:lvl w:ilvl="8" w:tplc="040C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5" w15:restartNumberingAfterBreak="0">
    <w:nsid w:val="561A71B6"/>
    <w:multiLevelType w:val="hybridMultilevel"/>
    <w:tmpl w:val="A410682A"/>
    <w:lvl w:ilvl="0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0B41405"/>
    <w:multiLevelType w:val="hybridMultilevel"/>
    <w:tmpl w:val="CD5CCAC2"/>
    <w:lvl w:ilvl="0" w:tplc="CB02A56C">
      <w:start w:val="1"/>
      <w:numFmt w:val="decimalZero"/>
      <w:lvlText w:val="(%1)"/>
      <w:lvlJc w:val="left"/>
      <w:pPr>
        <w:ind w:left="1189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441E88"/>
    <w:multiLevelType w:val="hybridMultilevel"/>
    <w:tmpl w:val="8BB2A91A"/>
    <w:lvl w:ilvl="0" w:tplc="728AA0F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526B6"/>
    <w:rsid w:val="0000404C"/>
    <w:rsid w:val="00007D10"/>
    <w:rsid w:val="00007D25"/>
    <w:rsid w:val="00012667"/>
    <w:rsid w:val="0002127E"/>
    <w:rsid w:val="00021DDE"/>
    <w:rsid w:val="00041301"/>
    <w:rsid w:val="0004649A"/>
    <w:rsid w:val="0004697C"/>
    <w:rsid w:val="00047A6F"/>
    <w:rsid w:val="00051E61"/>
    <w:rsid w:val="00085BE8"/>
    <w:rsid w:val="0009735D"/>
    <w:rsid w:val="000A2800"/>
    <w:rsid w:val="000A7436"/>
    <w:rsid w:val="000C1433"/>
    <w:rsid w:val="000D2781"/>
    <w:rsid w:val="000D4C09"/>
    <w:rsid w:val="000D7E8D"/>
    <w:rsid w:val="000E2165"/>
    <w:rsid w:val="000F6BA6"/>
    <w:rsid w:val="00113680"/>
    <w:rsid w:val="00121008"/>
    <w:rsid w:val="00130FE2"/>
    <w:rsid w:val="00171579"/>
    <w:rsid w:val="00184D09"/>
    <w:rsid w:val="001943DA"/>
    <w:rsid w:val="00194D43"/>
    <w:rsid w:val="00195460"/>
    <w:rsid w:val="001A2B83"/>
    <w:rsid w:val="001A3078"/>
    <w:rsid w:val="001B6ED4"/>
    <w:rsid w:val="001C4EBB"/>
    <w:rsid w:val="001C56F8"/>
    <w:rsid w:val="001D1B73"/>
    <w:rsid w:val="001F7404"/>
    <w:rsid w:val="00200106"/>
    <w:rsid w:val="00200DDC"/>
    <w:rsid w:val="00202ADE"/>
    <w:rsid w:val="00210C31"/>
    <w:rsid w:val="00210EBB"/>
    <w:rsid w:val="00213911"/>
    <w:rsid w:val="002238FD"/>
    <w:rsid w:val="002514AF"/>
    <w:rsid w:val="00257ABB"/>
    <w:rsid w:val="00260804"/>
    <w:rsid w:val="00261DFF"/>
    <w:rsid w:val="00262620"/>
    <w:rsid w:val="002866B3"/>
    <w:rsid w:val="00291E08"/>
    <w:rsid w:val="0029290B"/>
    <w:rsid w:val="00297DC6"/>
    <w:rsid w:val="002A4218"/>
    <w:rsid w:val="002B233E"/>
    <w:rsid w:val="002B4860"/>
    <w:rsid w:val="002D2A60"/>
    <w:rsid w:val="002D46DA"/>
    <w:rsid w:val="002E19EE"/>
    <w:rsid w:val="002E3632"/>
    <w:rsid w:val="002E7D2E"/>
    <w:rsid w:val="002F2105"/>
    <w:rsid w:val="002F5FFA"/>
    <w:rsid w:val="00306048"/>
    <w:rsid w:val="00315AB3"/>
    <w:rsid w:val="00320EFE"/>
    <w:rsid w:val="00322F0F"/>
    <w:rsid w:val="003236EA"/>
    <w:rsid w:val="0033506B"/>
    <w:rsid w:val="003359EA"/>
    <w:rsid w:val="00341823"/>
    <w:rsid w:val="00354131"/>
    <w:rsid w:val="00356FED"/>
    <w:rsid w:val="00357442"/>
    <w:rsid w:val="003650B1"/>
    <w:rsid w:val="0036592B"/>
    <w:rsid w:val="00392F26"/>
    <w:rsid w:val="00394D3E"/>
    <w:rsid w:val="003D1F42"/>
    <w:rsid w:val="003D6D31"/>
    <w:rsid w:val="003D7310"/>
    <w:rsid w:val="003F1EB9"/>
    <w:rsid w:val="00413682"/>
    <w:rsid w:val="004203EC"/>
    <w:rsid w:val="004230FC"/>
    <w:rsid w:val="004356C1"/>
    <w:rsid w:val="00441F30"/>
    <w:rsid w:val="004425AB"/>
    <w:rsid w:val="004464E0"/>
    <w:rsid w:val="00446888"/>
    <w:rsid w:val="00460685"/>
    <w:rsid w:val="004721B6"/>
    <w:rsid w:val="00485949"/>
    <w:rsid w:val="00493964"/>
    <w:rsid w:val="004A320F"/>
    <w:rsid w:val="004B37CB"/>
    <w:rsid w:val="004C4530"/>
    <w:rsid w:val="004C6560"/>
    <w:rsid w:val="004D5268"/>
    <w:rsid w:val="004D6E1C"/>
    <w:rsid w:val="004E7E76"/>
    <w:rsid w:val="004F4443"/>
    <w:rsid w:val="0050484F"/>
    <w:rsid w:val="00506E8D"/>
    <w:rsid w:val="00510FF6"/>
    <w:rsid w:val="00516FF6"/>
    <w:rsid w:val="005205F5"/>
    <w:rsid w:val="005438CF"/>
    <w:rsid w:val="00567B1F"/>
    <w:rsid w:val="00572A49"/>
    <w:rsid w:val="00593875"/>
    <w:rsid w:val="005C577C"/>
    <w:rsid w:val="005F527D"/>
    <w:rsid w:val="00600E85"/>
    <w:rsid w:val="00607837"/>
    <w:rsid w:val="00610D0F"/>
    <w:rsid w:val="00643E4B"/>
    <w:rsid w:val="0064561E"/>
    <w:rsid w:val="00646BE2"/>
    <w:rsid w:val="0065497E"/>
    <w:rsid w:val="00661C63"/>
    <w:rsid w:val="0067025D"/>
    <w:rsid w:val="00671A5B"/>
    <w:rsid w:val="00681830"/>
    <w:rsid w:val="00685AA6"/>
    <w:rsid w:val="006914A4"/>
    <w:rsid w:val="006967D4"/>
    <w:rsid w:val="006A345F"/>
    <w:rsid w:val="006B6B73"/>
    <w:rsid w:val="006C60C6"/>
    <w:rsid w:val="00703F7D"/>
    <w:rsid w:val="00723B80"/>
    <w:rsid w:val="00730B0E"/>
    <w:rsid w:val="00731601"/>
    <w:rsid w:val="00731965"/>
    <w:rsid w:val="007406BA"/>
    <w:rsid w:val="00751B01"/>
    <w:rsid w:val="00754A2B"/>
    <w:rsid w:val="00762242"/>
    <w:rsid w:val="0076637D"/>
    <w:rsid w:val="00767007"/>
    <w:rsid w:val="00783CBA"/>
    <w:rsid w:val="00792139"/>
    <w:rsid w:val="0079256C"/>
    <w:rsid w:val="00793911"/>
    <w:rsid w:val="00796303"/>
    <w:rsid w:val="00796E01"/>
    <w:rsid w:val="007A1FBE"/>
    <w:rsid w:val="007B0C91"/>
    <w:rsid w:val="007E6EDD"/>
    <w:rsid w:val="007F04E4"/>
    <w:rsid w:val="007F356F"/>
    <w:rsid w:val="007F7841"/>
    <w:rsid w:val="00804A35"/>
    <w:rsid w:val="00806159"/>
    <w:rsid w:val="008075E1"/>
    <w:rsid w:val="008109E2"/>
    <w:rsid w:val="008158A8"/>
    <w:rsid w:val="008168A0"/>
    <w:rsid w:val="00850D83"/>
    <w:rsid w:val="008526B6"/>
    <w:rsid w:val="008578E6"/>
    <w:rsid w:val="00861243"/>
    <w:rsid w:val="00862021"/>
    <w:rsid w:val="00873D4B"/>
    <w:rsid w:val="00892CCF"/>
    <w:rsid w:val="008951F8"/>
    <w:rsid w:val="008B20E2"/>
    <w:rsid w:val="008B4630"/>
    <w:rsid w:val="008C7EEB"/>
    <w:rsid w:val="008E0195"/>
    <w:rsid w:val="00910CB8"/>
    <w:rsid w:val="00925DA6"/>
    <w:rsid w:val="00936A8A"/>
    <w:rsid w:val="00937340"/>
    <w:rsid w:val="0095453B"/>
    <w:rsid w:val="0095716C"/>
    <w:rsid w:val="00966477"/>
    <w:rsid w:val="009671E0"/>
    <w:rsid w:val="009673FE"/>
    <w:rsid w:val="00967BA2"/>
    <w:rsid w:val="00974B46"/>
    <w:rsid w:val="00985091"/>
    <w:rsid w:val="0099099C"/>
    <w:rsid w:val="009912DF"/>
    <w:rsid w:val="009A1D5E"/>
    <w:rsid w:val="009A329F"/>
    <w:rsid w:val="009C02BA"/>
    <w:rsid w:val="009D7198"/>
    <w:rsid w:val="009E532A"/>
    <w:rsid w:val="009E6577"/>
    <w:rsid w:val="009F6848"/>
    <w:rsid w:val="00A03949"/>
    <w:rsid w:val="00A14488"/>
    <w:rsid w:val="00A149F0"/>
    <w:rsid w:val="00A2226D"/>
    <w:rsid w:val="00A252F5"/>
    <w:rsid w:val="00A30FC5"/>
    <w:rsid w:val="00A41AD7"/>
    <w:rsid w:val="00A438F9"/>
    <w:rsid w:val="00A46AD9"/>
    <w:rsid w:val="00A51F5C"/>
    <w:rsid w:val="00A5439B"/>
    <w:rsid w:val="00A55707"/>
    <w:rsid w:val="00A66C83"/>
    <w:rsid w:val="00A67039"/>
    <w:rsid w:val="00A73C7A"/>
    <w:rsid w:val="00A85F12"/>
    <w:rsid w:val="00A879E2"/>
    <w:rsid w:val="00A95C4D"/>
    <w:rsid w:val="00AA7122"/>
    <w:rsid w:val="00AB302E"/>
    <w:rsid w:val="00AC11A9"/>
    <w:rsid w:val="00AD43CC"/>
    <w:rsid w:val="00B02EB1"/>
    <w:rsid w:val="00B34B80"/>
    <w:rsid w:val="00B431FC"/>
    <w:rsid w:val="00B54370"/>
    <w:rsid w:val="00B577A2"/>
    <w:rsid w:val="00B639BB"/>
    <w:rsid w:val="00B777E1"/>
    <w:rsid w:val="00BA1BB9"/>
    <w:rsid w:val="00BA2ECF"/>
    <w:rsid w:val="00BD1F5E"/>
    <w:rsid w:val="00BE45F9"/>
    <w:rsid w:val="00BF44C6"/>
    <w:rsid w:val="00C220DD"/>
    <w:rsid w:val="00C260C1"/>
    <w:rsid w:val="00C3319E"/>
    <w:rsid w:val="00C36F87"/>
    <w:rsid w:val="00C45F5B"/>
    <w:rsid w:val="00C65ABE"/>
    <w:rsid w:val="00C80D81"/>
    <w:rsid w:val="00C8207B"/>
    <w:rsid w:val="00CA4CC7"/>
    <w:rsid w:val="00CA51E4"/>
    <w:rsid w:val="00CA7144"/>
    <w:rsid w:val="00CA77A1"/>
    <w:rsid w:val="00CB5953"/>
    <w:rsid w:val="00CC116C"/>
    <w:rsid w:val="00CC425A"/>
    <w:rsid w:val="00CE756A"/>
    <w:rsid w:val="00CF1EC3"/>
    <w:rsid w:val="00CF3345"/>
    <w:rsid w:val="00D20967"/>
    <w:rsid w:val="00D256A5"/>
    <w:rsid w:val="00D36A8D"/>
    <w:rsid w:val="00D464FB"/>
    <w:rsid w:val="00D7013A"/>
    <w:rsid w:val="00D702C7"/>
    <w:rsid w:val="00D71F3A"/>
    <w:rsid w:val="00D83C28"/>
    <w:rsid w:val="00D908DB"/>
    <w:rsid w:val="00D9210A"/>
    <w:rsid w:val="00DB09A6"/>
    <w:rsid w:val="00DB44C8"/>
    <w:rsid w:val="00DC1730"/>
    <w:rsid w:val="00DD5A56"/>
    <w:rsid w:val="00E22B01"/>
    <w:rsid w:val="00E255D8"/>
    <w:rsid w:val="00E3052A"/>
    <w:rsid w:val="00E30C8C"/>
    <w:rsid w:val="00E353B9"/>
    <w:rsid w:val="00E4113B"/>
    <w:rsid w:val="00E63B85"/>
    <w:rsid w:val="00E719CC"/>
    <w:rsid w:val="00E775CD"/>
    <w:rsid w:val="00E864C1"/>
    <w:rsid w:val="00E94A95"/>
    <w:rsid w:val="00EB1825"/>
    <w:rsid w:val="00EB7E31"/>
    <w:rsid w:val="00F12270"/>
    <w:rsid w:val="00F162D3"/>
    <w:rsid w:val="00F20545"/>
    <w:rsid w:val="00F22202"/>
    <w:rsid w:val="00F454DE"/>
    <w:rsid w:val="00F476D7"/>
    <w:rsid w:val="00F5666E"/>
    <w:rsid w:val="00F624A8"/>
    <w:rsid w:val="00F71277"/>
    <w:rsid w:val="00F75553"/>
    <w:rsid w:val="00F91A01"/>
    <w:rsid w:val="00FB3413"/>
    <w:rsid w:val="00FB7692"/>
    <w:rsid w:val="00FB7DEF"/>
    <w:rsid w:val="00FD3838"/>
    <w:rsid w:val="00FE0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B59E74E-2F4E-4D7D-BFAB-CF4B5CDA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2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2EB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85BE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670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1DB8-A990-40A2-B4F9-46B0E674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msc</cp:lastModifiedBy>
  <cp:revision>5</cp:revision>
  <cp:lastPrinted>2017-06-29T10:11:00Z</cp:lastPrinted>
  <dcterms:created xsi:type="dcterms:W3CDTF">2017-06-29T10:14:00Z</dcterms:created>
  <dcterms:modified xsi:type="dcterms:W3CDTF">2019-12-13T14:05:00Z</dcterms:modified>
</cp:coreProperties>
</file>